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29FFB35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924662">
        <w:rPr>
          <w:rFonts w:ascii="宋体" w:hAnsi="宋体" w:hint="eastAsia"/>
          <w:b/>
          <w:sz w:val="28"/>
          <w:szCs w:val="28"/>
          <w:u w:val="single"/>
        </w:rPr>
        <w:t>算法设计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543C6B">
        <w:rPr>
          <w:rFonts w:ascii="宋体" w:hAnsi="宋体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5C8F3870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421A3C" w:rsidRPr="00421A3C">
        <w:rPr>
          <w:rFonts w:hint="eastAsia"/>
          <w:b/>
          <w:sz w:val="28"/>
          <w:szCs w:val="28"/>
          <w:u w:val="single"/>
        </w:rPr>
        <w:t>分治法</w:t>
      </w:r>
      <w:proofErr w:type="gramStart"/>
      <w:r w:rsidR="00421A3C" w:rsidRPr="00421A3C">
        <w:rPr>
          <w:rFonts w:hint="eastAsia"/>
          <w:b/>
          <w:sz w:val="28"/>
          <w:szCs w:val="28"/>
          <w:u w:val="single"/>
        </w:rPr>
        <w:t>求最近</w:t>
      </w:r>
      <w:proofErr w:type="gramEnd"/>
      <w:r w:rsidR="00421A3C" w:rsidRPr="00421A3C">
        <w:rPr>
          <w:rFonts w:hint="eastAsia"/>
          <w:b/>
          <w:sz w:val="28"/>
          <w:szCs w:val="28"/>
          <w:u w:val="single"/>
        </w:rPr>
        <w:t>点对问题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649B715C" w14:textId="42CE126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</w:p>
    <w:p w14:paraId="79CA70DA" w14:textId="18B69287" w:rsidR="00DD1293" w:rsidRDefault="00DD1293" w:rsidP="00543C6B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543C6B">
        <w:rPr>
          <w:rFonts w:ascii="宋体" w:hAnsi="宋体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518FD63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543C6B">
        <w:rPr>
          <w:rFonts w:ascii="宋体" w:hAnsi="宋体"/>
          <w:b/>
          <w:sz w:val="28"/>
          <w:szCs w:val="28"/>
          <w:u w:val="single"/>
        </w:rPr>
        <w:t xml:space="preserve"> </w:t>
      </w:r>
      <w:r w:rsidR="00421A3C">
        <w:rPr>
          <w:rFonts w:ascii="宋体" w:hAnsi="宋体"/>
          <w:b/>
          <w:sz w:val="28"/>
          <w:szCs w:val="28"/>
          <w:u w:val="single"/>
        </w:rPr>
        <w:t>2024年4月12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1619DA65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 w:rsidR="00543C6B" w:rsidRPr="00543C6B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543C6B">
        <w:rPr>
          <w:rFonts w:ascii="宋体" w:hAnsi="宋体"/>
          <w:b/>
          <w:sz w:val="28"/>
          <w:szCs w:val="28"/>
          <w:u w:val="single"/>
        </w:rPr>
        <w:t>2024年4月12日</w:t>
      </w:r>
      <w:r w:rsidR="00543C6B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 w:rsidRPr="00543C6B">
        <w:rPr>
          <w:rFonts w:ascii="宋体" w:hAnsi="宋体"/>
          <w:b/>
          <w:sz w:val="28"/>
          <w:szCs w:val="28"/>
          <w:u w:val="single"/>
        </w:rPr>
        <w:t xml:space="preserve">  </w:t>
      </w:r>
      <w:r w:rsidRPr="00543C6B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0BECB1F6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01158487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1D6FEB04" w14:textId="1273D741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3189CD1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4E9A9F91" w14:textId="4BD9E571" w:rsidR="00421A3C" w:rsidRPr="00B006F6" w:rsidRDefault="00421A3C" w:rsidP="00421A3C">
      <w:pPr>
        <w:widowControl/>
        <w:ind w:rightChars="205" w:right="430"/>
        <w:jc w:val="left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掌握分治法思想</w:t>
      </w:r>
      <w:r w:rsidRPr="00B006F6">
        <w:rPr>
          <w:rFonts w:hint="eastAsia"/>
        </w:rPr>
        <w:t>。</w:t>
      </w:r>
    </w:p>
    <w:p w14:paraId="1CE854AC" w14:textId="649B1DAC" w:rsidR="00421A3C" w:rsidRDefault="00421A3C" w:rsidP="00421A3C">
      <w:pPr>
        <w:widowControl/>
        <w:ind w:rightChars="205" w:right="430"/>
        <w:jc w:val="left"/>
        <w:rPr>
          <w:bCs/>
        </w:rPr>
      </w:pPr>
      <w:r>
        <w:rPr>
          <w:rFonts w:hint="eastAsia"/>
        </w:rPr>
        <w:t>2.</w:t>
      </w:r>
      <w:r>
        <w:rPr>
          <w:rFonts w:hint="eastAsia"/>
        </w:rPr>
        <w:t>学会最近点对问题求解方法</w:t>
      </w:r>
      <w:r>
        <w:rPr>
          <w:rFonts w:hint="eastAsia"/>
          <w:bCs/>
        </w:rPr>
        <w:t>。</w:t>
      </w:r>
    </w:p>
    <w:p w14:paraId="2DCE2CEC" w14:textId="77777777" w:rsidR="00EB252B" w:rsidRPr="00EB252B" w:rsidRDefault="00EB252B" w:rsidP="00421A3C">
      <w:pPr>
        <w:widowControl/>
        <w:ind w:rightChars="205" w:right="430"/>
        <w:jc w:val="left"/>
        <w:rPr>
          <w:rFonts w:hint="eastAsia"/>
        </w:rPr>
      </w:pPr>
    </w:p>
    <w:p w14:paraId="581580D5" w14:textId="44D395BB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</w:t>
      </w:r>
      <w:r w:rsidR="00421A3C">
        <w:rPr>
          <w:rFonts w:ascii="宋体" w:hAnsi="宋体" w:hint="eastAsia"/>
          <w:b/>
          <w:sz w:val="28"/>
          <w:szCs w:val="28"/>
        </w:rPr>
        <w:t>问题描述</w:t>
      </w:r>
    </w:p>
    <w:p w14:paraId="434C1032" w14:textId="18EC7D68" w:rsidR="001F6A9E" w:rsidRDefault="00421A3C" w:rsidP="00421A3C">
      <w:pPr>
        <w:widowControl/>
        <w:ind w:rightChars="205" w:right="430"/>
        <w:jc w:val="left"/>
      </w:pPr>
      <w:r w:rsidRPr="00421A3C">
        <w:rPr>
          <w:rFonts w:hint="eastAsia"/>
        </w:rPr>
        <w:t>1.</w:t>
      </w:r>
      <w:r w:rsidRPr="00421A3C">
        <w:rPr>
          <w:rFonts w:hint="eastAsia"/>
        </w:rPr>
        <w:t>使用暴力法对</w:t>
      </w:r>
      <w:r w:rsidRPr="00421A3C">
        <w:rPr>
          <w:rFonts w:hint="eastAsia"/>
        </w:rPr>
        <w:t>N=100000-1000000</w:t>
      </w:r>
      <w:r w:rsidRPr="00421A3C">
        <w:rPr>
          <w:rFonts w:hint="eastAsia"/>
        </w:rPr>
        <w:t>的点对进行比较，得到最近的点对</w:t>
      </w:r>
    </w:p>
    <w:p w14:paraId="225620CC" w14:textId="5D34EBF4" w:rsidR="00EB252B" w:rsidRDefault="00421A3C" w:rsidP="00421A3C">
      <w:pPr>
        <w:widowControl/>
        <w:ind w:rightChars="205" w:right="430"/>
        <w:jc w:val="left"/>
        <w:rPr>
          <w:rFonts w:hint="eastAsia"/>
        </w:rPr>
      </w:pPr>
      <w:r>
        <w:rPr>
          <w:rFonts w:hint="eastAsia"/>
        </w:rPr>
        <w:t>2.</w:t>
      </w:r>
      <w:r w:rsidRPr="00421A3C">
        <w:rPr>
          <w:rFonts w:hint="eastAsia"/>
        </w:rPr>
        <w:t>使用</w:t>
      </w:r>
      <w:r>
        <w:rPr>
          <w:rFonts w:hint="eastAsia"/>
        </w:rPr>
        <w:t>分治</w:t>
      </w:r>
      <w:r w:rsidRPr="00421A3C">
        <w:rPr>
          <w:rFonts w:hint="eastAsia"/>
        </w:rPr>
        <w:t>法对</w:t>
      </w:r>
      <w:r w:rsidRPr="00421A3C">
        <w:rPr>
          <w:rFonts w:hint="eastAsia"/>
        </w:rPr>
        <w:t>N=100000-1000000</w:t>
      </w:r>
      <w:r w:rsidRPr="00421A3C">
        <w:rPr>
          <w:rFonts w:hint="eastAsia"/>
        </w:rPr>
        <w:t>的点对进行比较，得到最近的点对</w:t>
      </w:r>
    </w:p>
    <w:p w14:paraId="3269F1A6" w14:textId="524CD22C" w:rsidR="00421A3C" w:rsidRDefault="00421A3C" w:rsidP="00421A3C">
      <w:pPr>
        <w:widowControl/>
        <w:ind w:rightChars="205" w:right="430"/>
        <w:jc w:val="left"/>
      </w:pPr>
      <w:r>
        <w:rPr>
          <w:rFonts w:hint="eastAsia"/>
        </w:rPr>
        <w:t>3.</w:t>
      </w:r>
      <w:r>
        <w:rPr>
          <w:rFonts w:hint="eastAsia"/>
        </w:rPr>
        <w:t>图形化输出比较过程</w:t>
      </w:r>
    </w:p>
    <w:p w14:paraId="6827B65A" w14:textId="77777777" w:rsidR="00EB252B" w:rsidRPr="00421A3C" w:rsidRDefault="00EB252B" w:rsidP="00421A3C">
      <w:pPr>
        <w:widowControl/>
        <w:ind w:rightChars="205" w:right="430"/>
        <w:jc w:val="left"/>
        <w:rPr>
          <w:rFonts w:hint="eastAsia"/>
        </w:rPr>
      </w:pPr>
    </w:p>
    <w:p w14:paraId="446B3195" w14:textId="39AF0D7E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</w:t>
      </w:r>
      <w:r w:rsidR="00421A3C">
        <w:rPr>
          <w:rFonts w:ascii="宋体" w:hAnsi="宋体" w:hint="eastAsia"/>
          <w:b/>
          <w:sz w:val="28"/>
          <w:szCs w:val="28"/>
        </w:rPr>
        <w:t>算法原理</w:t>
      </w:r>
    </w:p>
    <w:p w14:paraId="54ACAFF7" w14:textId="766D9225" w:rsidR="00F963DF" w:rsidRPr="00471794" w:rsidRDefault="00421A3C" w:rsidP="00F963DF">
      <w:pPr>
        <w:rPr>
          <w:rFonts w:ascii="宋体" w:hAnsi="宋体"/>
          <w:b/>
        </w:rPr>
      </w:pPr>
      <w:r w:rsidRPr="00471794">
        <w:rPr>
          <w:rFonts w:ascii="宋体" w:hAnsi="宋体" w:hint="eastAsia"/>
          <w:b/>
        </w:rPr>
        <w:t>1.暴力法</w:t>
      </w:r>
    </w:p>
    <w:p w14:paraId="2265F76A" w14:textId="2DE0CDF8" w:rsidR="00421A3C" w:rsidRDefault="00421A3C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①原理：</w:t>
      </w:r>
      <w:r w:rsidR="00A91DA3">
        <w:rPr>
          <w:rFonts w:ascii="宋体" w:hAnsi="宋体" w:hint="eastAsia"/>
        </w:rPr>
        <w:t>使用两层循环，遍历任意两点距离，记录两点的最小距离，若出现比当前最小距离小则更新最小距离</w:t>
      </w:r>
    </w:p>
    <w:p w14:paraId="244A8075" w14:textId="0E4C4ABE" w:rsidR="00C93028" w:rsidRDefault="00C93028" w:rsidP="00C93028">
      <w:pPr>
        <w:jc w:val="center"/>
        <w:rPr>
          <w:rFonts w:ascii="宋体" w:hAnsi="宋体" w:hint="eastAsia"/>
        </w:rPr>
      </w:pPr>
      <w:r w:rsidRPr="00AB0F98">
        <w:rPr>
          <w:rFonts w:ascii="宋体" w:hAnsi="宋体"/>
          <w:noProof/>
        </w:rPr>
        <w:drawing>
          <wp:inline distT="0" distB="0" distL="0" distR="0" wp14:anchorId="1FDC1CE3" wp14:editId="581142B9">
            <wp:extent cx="2669853" cy="2232349"/>
            <wp:effectExtent l="0" t="0" r="0" b="0"/>
            <wp:docPr id="2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E6CFB02-EBC0-402A-BEB8-C62E09E289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E6CFB02-EBC0-402A-BEB8-C62E09E289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930" r="1107" b="1321"/>
                    <a:stretch/>
                  </pic:blipFill>
                  <pic:spPr bwMode="auto">
                    <a:xfrm>
                      <a:off x="0" y="0"/>
                      <a:ext cx="2680136" cy="22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3FF5" w14:textId="2E30ABA5" w:rsidR="00421A3C" w:rsidRDefault="00421A3C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②核心伪代码：</w:t>
      </w:r>
    </w:p>
    <w:p w14:paraId="6EDBCB6E" w14:textId="107601A5" w:rsidR="00F963DF" w:rsidRDefault="00421A3C" w:rsidP="00471794">
      <w:pPr>
        <w:jc w:val="center"/>
        <w:rPr>
          <w:rFonts w:ascii="宋体" w:hAnsi="宋体"/>
        </w:rPr>
      </w:pPr>
      <w:r w:rsidRPr="00421A3C">
        <w:rPr>
          <w:rFonts w:ascii="宋体" w:hAnsi="宋体"/>
          <w:noProof/>
        </w:rPr>
        <w:drawing>
          <wp:inline distT="0" distB="0" distL="0" distR="0" wp14:anchorId="5C2044BD" wp14:editId="5CF9F8A0">
            <wp:extent cx="4490999" cy="25899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857" cy="3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A3C">
        <w:rPr>
          <w:rFonts w:ascii="宋体" w:hAnsi="宋体"/>
          <w:noProof/>
        </w:rPr>
        <w:drawing>
          <wp:inline distT="0" distB="0" distL="0" distR="0" wp14:anchorId="2A1FA983" wp14:editId="1EAB2950">
            <wp:extent cx="2816530" cy="1250585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675" cy="13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642" w14:textId="543579BE" w:rsidR="00471794" w:rsidRDefault="00471794" w:rsidP="00471794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③细节解释：源代码使用时需要注意distance的返回值为double，要注意数据类型，防止精度丢失</w:t>
      </w:r>
    </w:p>
    <w:p w14:paraId="228C40E5" w14:textId="5233EDD0" w:rsidR="00471794" w:rsidRDefault="00471794" w:rsidP="00471794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④优化：对distance进行优化，</w:t>
      </w:r>
      <w:r w:rsidR="00BA6F93">
        <w:rPr>
          <w:rFonts w:ascii="宋体" w:hAnsi="宋体" w:hint="eastAsia"/>
        </w:rPr>
        <w:t>在计算距离时不再对每一次的结果都开根号，保留平方数值进行比较，最终结果再开根，可以减少一定的操作次数，减少耗时</w:t>
      </w:r>
    </w:p>
    <w:p w14:paraId="17A8A2C5" w14:textId="237836B4" w:rsidR="00F963DF" w:rsidRDefault="00BA6F93" w:rsidP="00BA6F93">
      <w:pPr>
        <w:jc w:val="center"/>
        <w:rPr>
          <w:rFonts w:ascii="宋体" w:hAnsi="宋体"/>
        </w:rPr>
      </w:pPr>
      <w:r w:rsidRPr="00BA6F93">
        <w:rPr>
          <w:rFonts w:ascii="宋体" w:hAnsi="宋体"/>
          <w:noProof/>
        </w:rPr>
        <w:drawing>
          <wp:inline distT="0" distB="0" distL="0" distR="0" wp14:anchorId="43912CCE" wp14:editId="6780828A">
            <wp:extent cx="4383505" cy="29712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032" cy="3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FBB" w14:textId="77777777" w:rsidR="002A7667" w:rsidRDefault="002A7667" w:rsidP="00BA6F93">
      <w:pPr>
        <w:jc w:val="center"/>
        <w:rPr>
          <w:rFonts w:ascii="宋体" w:hAnsi="宋体" w:hint="eastAsia"/>
        </w:rPr>
      </w:pPr>
    </w:p>
    <w:p w14:paraId="38C51468" w14:textId="75AB10AC" w:rsidR="00471794" w:rsidRPr="00471794" w:rsidRDefault="00471794" w:rsidP="00F963DF">
      <w:pPr>
        <w:rPr>
          <w:rFonts w:ascii="宋体" w:hAnsi="宋体"/>
          <w:b/>
        </w:rPr>
      </w:pPr>
      <w:r w:rsidRPr="00471794">
        <w:rPr>
          <w:rFonts w:ascii="宋体" w:hAnsi="宋体" w:hint="eastAsia"/>
          <w:b/>
        </w:rPr>
        <w:t>2.分治法</w:t>
      </w:r>
    </w:p>
    <w:p w14:paraId="03643A89" w14:textId="7EF8BA43" w:rsidR="00471794" w:rsidRDefault="00471794" w:rsidP="00471794">
      <w:r>
        <w:rPr>
          <w:rFonts w:ascii="宋体" w:hAnsi="宋体"/>
        </w:rPr>
        <w:tab/>
      </w:r>
      <w:r>
        <w:rPr>
          <w:rFonts w:ascii="宋体" w:hAnsi="宋体" w:hint="eastAsia"/>
        </w:rPr>
        <w:t>①原理：</w:t>
      </w:r>
      <w:r w:rsidRPr="00471794">
        <w:rPr>
          <w:rFonts w:hint="eastAsia"/>
        </w:rPr>
        <w:t>按照</w:t>
      </w:r>
      <w:r w:rsidRPr="00471794">
        <w:rPr>
          <w:rFonts w:hint="eastAsia"/>
        </w:rPr>
        <w:t>x</w:t>
      </w:r>
      <w:r w:rsidRPr="00471794">
        <w:rPr>
          <w:rFonts w:hint="eastAsia"/>
        </w:rPr>
        <w:t>从小到大对点排序，二分寻找最近点对，合并时从中间遍历距离已知最短的范围内的点</w:t>
      </w:r>
      <w:r w:rsidR="00205003">
        <w:rPr>
          <w:rFonts w:hint="eastAsia"/>
        </w:rPr>
        <w:t>，再</w:t>
      </w:r>
      <w:r w:rsidR="00D92937">
        <w:rPr>
          <w:rFonts w:hint="eastAsia"/>
        </w:rPr>
        <w:t>通过两两比较的方式在中间范围内尝试寻找更小的距离</w:t>
      </w:r>
    </w:p>
    <w:p w14:paraId="11A7DDFC" w14:textId="76E4CC82" w:rsidR="00C9553B" w:rsidRDefault="00C9553B" w:rsidP="00471794">
      <w:pPr>
        <w:rPr>
          <w:rFonts w:hint="eastAsia"/>
        </w:rPr>
      </w:pPr>
      <w:r>
        <w:tab/>
      </w:r>
      <w:r>
        <w:rPr>
          <w:rFonts w:hint="eastAsia"/>
        </w:rPr>
        <w:t>如下图所示，</w:t>
      </w:r>
      <w:r>
        <w:rPr>
          <w:rFonts w:hint="eastAsia"/>
        </w:rPr>
        <w:t>mid=50</w:t>
      </w:r>
      <w:r>
        <w:rPr>
          <w:rFonts w:hint="eastAsia"/>
        </w:rPr>
        <w:t>，递归遍历左右两侧后可以得到当前最小的</w:t>
      </w:r>
      <w:r>
        <w:rPr>
          <w:rFonts w:hint="eastAsia"/>
        </w:rPr>
        <w:t>d</w:t>
      </w:r>
      <w:r>
        <w:rPr>
          <w:rFonts w:hint="eastAsia"/>
        </w:rPr>
        <w:t>，在图上表示为黄色线，使用归并排序对黄线范围内的</w:t>
      </w:r>
      <w:proofErr w:type="gramStart"/>
      <w:r>
        <w:rPr>
          <w:rFonts w:hint="eastAsia"/>
        </w:rPr>
        <w:t>点按照</w:t>
      </w:r>
      <w:proofErr w:type="gramEnd"/>
      <w:r>
        <w:rPr>
          <w:rFonts w:hint="eastAsia"/>
        </w:rPr>
        <w:t>y</w:t>
      </w:r>
      <w:r>
        <w:rPr>
          <w:rFonts w:hint="eastAsia"/>
        </w:rPr>
        <w:t>值从小到大排序。依次遍历黄线范围内的点与其</w:t>
      </w:r>
      <w:proofErr w:type="gramStart"/>
      <w:r>
        <w:rPr>
          <w:rFonts w:hint="eastAsia"/>
        </w:rPr>
        <w:t>他范围</w:t>
      </w:r>
      <w:proofErr w:type="gramEnd"/>
      <w:r>
        <w:rPr>
          <w:rFonts w:hint="eastAsia"/>
        </w:rPr>
        <w:t>内的点的距离，</w:t>
      </w:r>
      <w:proofErr w:type="gramStart"/>
      <w:r>
        <w:rPr>
          <w:rFonts w:hint="eastAsia"/>
        </w:rPr>
        <w:t>此处还</w:t>
      </w:r>
      <w:proofErr w:type="gramEnd"/>
      <w:r>
        <w:rPr>
          <w:rFonts w:hint="eastAsia"/>
        </w:rPr>
        <w:t>使用了绿线，绿线为当前遍历的点上线距离为</w:t>
      </w:r>
      <w:r>
        <w:rPr>
          <w:rFonts w:hint="eastAsia"/>
        </w:rPr>
        <w:t>d</w:t>
      </w:r>
      <w:r>
        <w:rPr>
          <w:rFonts w:hint="eastAsia"/>
        </w:rPr>
        <w:t>的范围，若两点都在黄线范围内，当在绿色范围外，说明二者之间的距离也就大于</w:t>
      </w:r>
      <w:r>
        <w:rPr>
          <w:rFonts w:hint="eastAsia"/>
        </w:rPr>
        <w:t>d</w:t>
      </w:r>
      <w:r>
        <w:rPr>
          <w:rFonts w:hint="eastAsia"/>
        </w:rPr>
        <w:t>无需继续判断，此过程时间复杂度为</w:t>
      </w:r>
      <w:r>
        <w:t>O(n)</w:t>
      </w:r>
      <w:r>
        <w:rPr>
          <w:rFonts w:hint="eastAsia"/>
        </w:rPr>
        <w:t>，后续通过鸽巢原理证明</w:t>
      </w:r>
    </w:p>
    <w:p w14:paraId="6FC88A71" w14:textId="7B7401F7" w:rsidR="00C9553B" w:rsidRPr="00C9553B" w:rsidRDefault="00C9553B" w:rsidP="00C9553B">
      <w:pPr>
        <w:jc w:val="center"/>
        <w:rPr>
          <w:rFonts w:hint="eastAsia"/>
        </w:rPr>
      </w:pPr>
      <w:r w:rsidRPr="00AB0F98">
        <w:rPr>
          <w:rFonts w:ascii="宋体" w:hAnsi="宋体"/>
          <w:noProof/>
        </w:rPr>
        <w:drawing>
          <wp:inline distT="0" distB="0" distL="0" distR="0" wp14:anchorId="2C7C56BE" wp14:editId="39189429">
            <wp:extent cx="2435998" cy="2523580"/>
            <wp:effectExtent l="0" t="0" r="2540" b="0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F1543FD-28ED-4170-84B8-24F117CF3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F1543FD-28ED-4170-84B8-24F117CF3A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808" cy="25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800" w14:textId="71F4DD04" w:rsidR="00471794" w:rsidRDefault="00471794" w:rsidP="00BA6F9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②核心伪代码：</w:t>
      </w:r>
    </w:p>
    <w:p w14:paraId="10ABB6DA" w14:textId="358C954D" w:rsidR="00471794" w:rsidRPr="00471794" w:rsidRDefault="00471794" w:rsidP="00471794">
      <w:pPr>
        <w:jc w:val="center"/>
        <w:rPr>
          <w:rFonts w:ascii="宋体" w:hAnsi="宋体"/>
        </w:rPr>
      </w:pPr>
      <w:r>
        <w:rPr>
          <w:rFonts w:ascii="宋体" w:hAnsi="宋体"/>
        </w:rPr>
        <w:t xml:space="preserve"> </w:t>
      </w:r>
      <w:r w:rsidRPr="00471794">
        <w:rPr>
          <w:rFonts w:ascii="宋体" w:hAnsi="宋体"/>
          <w:noProof/>
        </w:rPr>
        <w:drawing>
          <wp:inline distT="0" distB="0" distL="0" distR="0" wp14:anchorId="4573EBBB" wp14:editId="2D2FA020">
            <wp:extent cx="2325641" cy="230324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411" cy="23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 w:rsidRPr="00471794">
        <w:rPr>
          <w:rFonts w:ascii="宋体" w:hAnsi="宋体"/>
          <w:noProof/>
        </w:rPr>
        <w:drawing>
          <wp:inline distT="0" distB="0" distL="0" distR="0" wp14:anchorId="4C88F158" wp14:editId="0E0B8499">
            <wp:extent cx="2373211" cy="2280404"/>
            <wp:effectExtent l="0" t="0" r="825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874" cy="23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711" w14:textId="50FD8945" w:rsidR="00BA6F93" w:rsidRDefault="00471794" w:rsidP="00BA6F9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③细节解释：实验采用的是归并法对</w:t>
      </w:r>
      <w:r w:rsidR="00CB460B">
        <w:rPr>
          <w:rFonts w:ascii="宋体" w:hAnsi="宋体" w:hint="eastAsia"/>
        </w:rPr>
        <w:t>(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id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ascii="宋体" w:hAnsi="宋体" w:hint="eastAsia"/>
        </w:rPr>
        <w:t>d</w:t>
      </w:r>
      <w:r w:rsidR="00CB460B">
        <w:rPr>
          <w:rFonts w:ascii="宋体" w:hAnsi="宋体"/>
        </w:rPr>
        <w:t>)</w:t>
      </w:r>
      <w:r>
        <w:rPr>
          <w:rFonts w:ascii="宋体" w:hAnsi="宋体" w:hint="eastAsia"/>
        </w:rPr>
        <w:t>范围内的点进行y值排序，并通过鸽巢原理将合并代价降低至O</w:t>
      </w:r>
      <w:r>
        <w:rPr>
          <w:rFonts w:ascii="宋体" w:hAnsi="宋体"/>
        </w:rPr>
        <w:t>(n)</w:t>
      </w:r>
    </w:p>
    <w:p w14:paraId="699F3EF0" w14:textId="6033B3FA" w:rsidR="00BA6F93" w:rsidRDefault="00BA6F93" w:rsidP="00BA6F93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④优化：实验运用的是优化的代码，即使用归并排序在每一趟对y值进行排序。未优化的代码则是通过快速排序对</w:t>
      </w:r>
      <w:r w:rsidR="00CB460B">
        <w:rPr>
          <w:rFonts w:ascii="宋体" w:hAnsi="宋体" w:hint="eastAsia"/>
        </w:rPr>
        <w:t>(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id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ascii="宋体" w:hAnsi="宋体" w:hint="eastAsia"/>
        </w:rPr>
        <w:t>d</w:t>
      </w:r>
      <w:r w:rsidR="00CB460B">
        <w:rPr>
          <w:rFonts w:ascii="宋体" w:hAnsi="宋体"/>
        </w:rPr>
        <w:t>)</w:t>
      </w:r>
      <w:r>
        <w:rPr>
          <w:rFonts w:ascii="宋体" w:hAnsi="宋体" w:hint="eastAsia"/>
        </w:rPr>
        <w:t>范围内的点进行y值排序。二者的时间分别为O</w:t>
      </w:r>
      <w:r>
        <w:rPr>
          <w:rFonts w:ascii="宋体" w:hAnsi="宋体"/>
        </w:rPr>
        <w:t>(n)</w:t>
      </w:r>
      <w:r>
        <w:rPr>
          <w:rFonts w:ascii="宋体" w:hAnsi="宋体" w:hint="eastAsia"/>
        </w:rPr>
        <w:t>和O</w:t>
      </w:r>
      <w:r>
        <w:rPr>
          <w:rFonts w:ascii="宋体" w:hAnsi="宋体"/>
        </w:rPr>
        <w:t>(</w:t>
      </w:r>
      <w:proofErr w:type="spellStart"/>
      <w:r>
        <w:rPr>
          <w:rFonts w:ascii="宋体" w:hAnsi="宋体"/>
        </w:rPr>
        <w:t>nlogn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，具体复杂度计算会在下方讲述</w:t>
      </w:r>
    </w:p>
    <w:p w14:paraId="70F8B6E1" w14:textId="108CDBB7" w:rsidR="00BA6F93" w:rsidRDefault="00BA6F93" w:rsidP="00DD1293">
      <w:pPr>
        <w:ind w:firstLine="435"/>
        <w:rPr>
          <w:rFonts w:ascii="宋体" w:hAnsi="宋体"/>
        </w:rPr>
      </w:pPr>
    </w:p>
    <w:p w14:paraId="0A08D0AF" w14:textId="77777777" w:rsidR="00CB460B" w:rsidRDefault="00CB460B" w:rsidP="00CB460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．算法效率分析</w:t>
      </w:r>
    </w:p>
    <w:p w14:paraId="06D5A645" w14:textId="2C48B4A3" w:rsidR="00BA6F93" w:rsidRPr="00CE49A9" w:rsidRDefault="00CB460B" w:rsidP="00CB460B">
      <w:pPr>
        <w:rPr>
          <w:rFonts w:ascii="宋体" w:hAnsi="宋体"/>
          <w:b/>
        </w:rPr>
      </w:pPr>
      <w:r w:rsidRPr="00CE49A9">
        <w:rPr>
          <w:rFonts w:ascii="宋体" w:hAnsi="宋体" w:hint="eastAsia"/>
          <w:b/>
        </w:rPr>
        <w:t>1</w:t>
      </w:r>
      <w:r w:rsidRPr="00CE49A9">
        <w:rPr>
          <w:rFonts w:ascii="宋体" w:hAnsi="宋体"/>
          <w:b/>
        </w:rPr>
        <w:t>.</w:t>
      </w:r>
      <w:r w:rsidRPr="00CE49A9">
        <w:rPr>
          <w:rFonts w:ascii="宋体" w:hAnsi="宋体" w:hint="eastAsia"/>
          <w:b/>
        </w:rPr>
        <w:t>暴力法效率分析：</w:t>
      </w:r>
    </w:p>
    <w:p w14:paraId="7C46934C" w14:textId="2C98CE26" w:rsidR="00CB460B" w:rsidRDefault="00CB460B" w:rsidP="00CB460B">
      <w:pPr>
        <w:jc w:val="center"/>
        <w:rPr>
          <w:rFonts w:ascii="宋体" w:hAnsi="宋体"/>
        </w:rPr>
      </w:pPr>
      <w:r w:rsidRPr="00CB460B">
        <w:rPr>
          <w:rFonts w:ascii="宋体" w:hAnsi="宋体"/>
          <w:noProof/>
        </w:rPr>
        <w:lastRenderedPageBreak/>
        <w:drawing>
          <wp:inline distT="0" distB="0" distL="0" distR="0" wp14:anchorId="1AA92B1D" wp14:editId="7CE9C204">
            <wp:extent cx="3545936" cy="142375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212" cy="14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0EB" w14:textId="7D294ADD" w:rsidR="00BA6F93" w:rsidRDefault="00705C7F" w:rsidP="00DD1293">
      <w:pPr>
        <w:ind w:firstLine="435"/>
        <w:rPr>
          <w:rFonts w:ascii="宋体" w:hAnsi="宋体"/>
        </w:rPr>
      </w:pPr>
      <w:r w:rsidRPr="00705C7F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37C53" wp14:editId="7F74B7A7">
                <wp:simplePos x="0" y="0"/>
                <wp:positionH relativeFrom="column">
                  <wp:posOffset>4672330</wp:posOffset>
                </wp:positionH>
                <wp:positionV relativeFrom="paragraph">
                  <wp:posOffset>17108</wp:posOffset>
                </wp:positionV>
                <wp:extent cx="2134110" cy="778418"/>
                <wp:effectExtent l="0" t="0" r="0" b="0"/>
                <wp:wrapNone/>
                <wp:docPr id="9" name="文本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AB07D-ED78-4364-B105-469E085DCC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110" cy="7784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ABE19" w14:textId="77777777" w:rsidR="00705C7F" w:rsidRDefault="00705C7F" w:rsidP="00705C7F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∈(1,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-i-1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37C5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67.9pt;margin-top:1.35pt;width:168.05pt;height:61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" filled="f" stroked="f">
                <v:textbox style="mso-fit-shape-to-text:t" inset="0,0,0,0">
                  <w:txbxContent>
                    <w:p w14:paraId="51CABE19" w14:textId="77777777" w:rsidR="00705C7F" w:rsidRDefault="00705C7F" w:rsidP="00705C7F">
                      <w:pPr>
                        <w:pStyle w:val="aa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∈(1,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-i-1</m:t>
                              </m:r>
                            </m:e>
                          </m:nary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B460B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D515" wp14:editId="038D0876">
                <wp:simplePos x="0" y="0"/>
                <wp:positionH relativeFrom="margin">
                  <wp:posOffset>0</wp:posOffset>
                </wp:positionH>
                <wp:positionV relativeFrom="paragraph">
                  <wp:posOffset>19891</wp:posOffset>
                </wp:positionV>
                <wp:extent cx="4603115" cy="776605"/>
                <wp:effectExtent l="0" t="0" r="0" b="0"/>
                <wp:wrapNone/>
                <wp:docPr id="38" name="文本框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E49F49-6097-4A9D-8610-6108EE69E5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77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8889D" w14:textId="4493F7B2" w:rsidR="00CB460B" w:rsidRPr="00CB460B" w:rsidRDefault="00CB460B" w:rsidP="00CB460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计算得到的基本操作次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：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=n+2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-i-1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+x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1"/>
                                        <w:szCs w:val="36"/>
                                      </w:rPr>
                                      <m:t>n-i-1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+y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515" id="文本框 37" o:spid="_x0000_s1027" type="#_x0000_t202" style="position:absolute;left:0;text-align:left;margin-left:0;margin-top:1.55pt;width:362.4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" filled="f" stroked="f">
                <v:textbox inset="0,0,0,0">
                  <w:txbxContent>
                    <w:p w14:paraId="2A88889D" w14:textId="4493F7B2" w:rsidR="00CB460B" w:rsidRPr="00CB460B" w:rsidRDefault="00CB460B" w:rsidP="00CB460B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计算得到的基本操作次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 w:hint="eastAsia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：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=n+2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-i-1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+x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-i-1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m:t>+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B20E9" w14:textId="5A5C316C" w:rsidR="00BA6F93" w:rsidRDefault="00BA6F93" w:rsidP="00DD1293">
      <w:pPr>
        <w:ind w:firstLine="435"/>
        <w:rPr>
          <w:rFonts w:ascii="宋体" w:hAnsi="宋体"/>
        </w:rPr>
      </w:pPr>
    </w:p>
    <w:p w14:paraId="50BA1C67" w14:textId="0EE0873E" w:rsidR="00BA6F93" w:rsidRDefault="00BA6F93" w:rsidP="00DD1293">
      <w:pPr>
        <w:ind w:firstLine="435"/>
        <w:rPr>
          <w:rFonts w:ascii="宋体" w:hAnsi="宋体"/>
        </w:rPr>
      </w:pPr>
    </w:p>
    <w:p w14:paraId="79DB74F9" w14:textId="3477372A" w:rsidR="00705C7F" w:rsidRPr="00705C7F" w:rsidRDefault="00705C7F" w:rsidP="00705C7F">
      <w:pPr>
        <w:ind w:firstLine="435"/>
        <w:rPr>
          <w:rFonts w:ascii="宋体" w:hAnsi="宋体"/>
        </w:rPr>
      </w:pPr>
      <w:r w:rsidRPr="00705C7F">
        <w:rPr>
          <w:rFonts w:ascii="宋体" w:hAnsi="宋体" w:hint="eastAsia"/>
        </w:rPr>
        <w:t>x</w:t>
      </w:r>
      <w:proofErr w:type="gramStart"/>
      <w:r w:rsidRPr="00705C7F">
        <w:rPr>
          <w:rFonts w:ascii="宋体" w:hAnsi="宋体" w:hint="eastAsia"/>
        </w:rPr>
        <w:t>求距离</w:t>
      </w:r>
      <w:proofErr w:type="gramEnd"/>
      <w:r w:rsidRPr="00705C7F">
        <w:rPr>
          <w:rFonts w:ascii="宋体" w:hAnsi="宋体" w:hint="eastAsia"/>
        </w:rPr>
        <w:t>的函数操作数得到，但sqrt是由二分实现，具体操作数不好计算，但x的值不会影响最终时间复杂度，</w:t>
      </w:r>
      <w:proofErr w:type="gramStart"/>
      <w:r w:rsidRPr="00705C7F">
        <w:rPr>
          <w:rFonts w:ascii="宋体" w:hAnsi="宋体" w:hint="eastAsia"/>
        </w:rPr>
        <w:t>此处</w:t>
      </w:r>
      <w:proofErr w:type="gramEnd"/>
      <w:r w:rsidRPr="00705C7F">
        <w:rPr>
          <w:rFonts w:ascii="宋体" w:hAnsi="宋体" w:hint="eastAsia"/>
        </w:rPr>
        <w:t>令x=1</w:t>
      </w:r>
    </w:p>
    <w:p w14:paraId="511C468D" w14:textId="1EC9A9CE" w:rsidR="00BA6F93" w:rsidRDefault="00705C7F" w:rsidP="00705C7F">
      <w:pPr>
        <w:ind w:firstLine="43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89B96B3" wp14:editId="4B3A9D89">
            <wp:extent cx="2740313" cy="2854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10" cy="30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FB4A7" w14:textId="104C6C0D" w:rsidR="00BA6F93" w:rsidRPr="00705C7F" w:rsidRDefault="00705C7F" w:rsidP="00CB460B">
      <w:pPr>
        <w:ind w:firstLine="43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46EE716" wp14:editId="11925437">
            <wp:extent cx="2515922" cy="2921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77" cy="31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B475D" w14:textId="3D26A6EF" w:rsidR="00BA6F93" w:rsidRDefault="00705C7F" w:rsidP="00705C7F">
      <w:pPr>
        <w:ind w:firstLine="43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9B74056" wp14:editId="75CF3429">
            <wp:extent cx="2700897" cy="3062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82" cy="33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C7801" w14:textId="2E6325DF" w:rsidR="00BA6F93" w:rsidRDefault="00705C7F" w:rsidP="00705C7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86D2CC" wp14:editId="75E16E66">
            <wp:extent cx="5423450" cy="8038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88" cy="82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C80A" w14:textId="3936DE67" w:rsidR="00BA6F93" w:rsidRDefault="00705C7F" w:rsidP="00705C7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C245020" wp14:editId="68607276">
            <wp:extent cx="2616347" cy="16575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40" cy="1705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59293E6C" wp14:editId="08121832">
            <wp:extent cx="2579375" cy="16514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19" cy="169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D483C" w14:textId="77777777" w:rsidR="00705C7F" w:rsidRDefault="00705C7F" w:rsidP="00705C7F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优化后效率比较：</w:t>
      </w:r>
    </w:p>
    <w:p w14:paraId="513C2729" w14:textId="32FDD551" w:rsidR="00705C7F" w:rsidRDefault="00705C7F" w:rsidP="00705C7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8693518" wp14:editId="1AAB1BB4">
            <wp:extent cx="5222122" cy="874229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79" cy="90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8A6E9" w14:textId="11682BE6" w:rsidR="00705C7F" w:rsidRDefault="00CE49A9" w:rsidP="00CE49A9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8D00069" wp14:editId="47656514">
            <wp:extent cx="3192472" cy="19112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54" cy="194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7A021" w14:textId="7E36D99E" w:rsidR="00CE49A9" w:rsidRDefault="00CE49A9" w:rsidP="00CE49A9">
      <w:pPr>
        <w:rPr>
          <w:rFonts w:ascii="宋体" w:hAnsi="宋体"/>
        </w:rPr>
      </w:pPr>
    </w:p>
    <w:p w14:paraId="1947751E" w14:textId="1F76FF2A" w:rsidR="00CE49A9" w:rsidRPr="00CE49A9" w:rsidRDefault="00CE49A9" w:rsidP="00CE49A9">
      <w:pPr>
        <w:rPr>
          <w:rFonts w:ascii="宋体" w:hAnsi="宋体"/>
          <w:b/>
        </w:rPr>
      </w:pPr>
      <w:r w:rsidRPr="00CE49A9">
        <w:rPr>
          <w:rFonts w:ascii="宋体" w:hAnsi="宋体" w:hint="eastAsia"/>
          <w:b/>
        </w:rPr>
        <w:t>2.分治法效率分析：</w:t>
      </w:r>
    </w:p>
    <w:p w14:paraId="310A5EC0" w14:textId="7D0A856B" w:rsidR="00705C7F" w:rsidRDefault="00346599" w:rsidP="00DD1293">
      <w:pPr>
        <w:ind w:firstLine="435"/>
        <w:rPr>
          <w:rFonts w:ascii="宋体" w:hAnsi="宋体"/>
        </w:rPr>
      </w:pPr>
      <w:r w:rsidRPr="00346599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69961" wp14:editId="17AD447F">
                <wp:simplePos x="0" y="0"/>
                <wp:positionH relativeFrom="margin">
                  <wp:align>center</wp:align>
                </wp:positionH>
                <wp:positionV relativeFrom="paragraph">
                  <wp:posOffset>160486</wp:posOffset>
                </wp:positionV>
                <wp:extent cx="5981189" cy="414537"/>
                <wp:effectExtent l="0" t="0" r="0" b="0"/>
                <wp:wrapNone/>
                <wp:docPr id="25" name="文本框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189" cy="4145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AE336" w14:textId="432D546D" w:rsidR="00346599" w:rsidRPr="00346599" w:rsidRDefault="00346599" w:rsidP="0034659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346599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  <w:t>快排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时间复杂度：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=2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1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36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3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+O(nlogn)∈O(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n)</m:t>
                              </m:r>
                            </m:oMath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9961" id="文本框 9" o:spid="_x0000_s1028" type="#_x0000_t202" style="position:absolute;left:0;text-align:left;margin-left:0;margin-top:12.65pt;width:470.95pt;height:32.6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" filled="f" stroked="f">
                <v:textbox style="mso-fit-shape-to-text:t" inset="0,0,0,0">
                  <w:txbxContent>
                    <w:p w14:paraId="3C8AE336" w14:textId="432D546D" w:rsidR="00346599" w:rsidRPr="00346599" w:rsidRDefault="00346599" w:rsidP="00346599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346599">
                        <w:rPr>
                          <w:rFonts w:cstheme="minorBidi" w:hint="eastAsia"/>
                          <w:color w:val="000000" w:themeColor="text1"/>
                          <w:kern w:val="24"/>
                          <w:sz w:val="21"/>
                          <w:szCs w:val="36"/>
                        </w:rPr>
                        <w:t>快排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 w:hint="eastAsia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时间复杂度：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=2T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+O(nlogn)∈O(n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  <m:t>log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n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</w:rPr>
        <w:t>①快速排序：</w:t>
      </w:r>
    </w:p>
    <w:p w14:paraId="7B5E3407" w14:textId="1E1EBFCC" w:rsidR="00346599" w:rsidRDefault="00346599" w:rsidP="00DD1293">
      <w:pPr>
        <w:ind w:firstLine="435"/>
        <w:rPr>
          <w:rFonts w:ascii="宋体" w:hAnsi="宋体"/>
        </w:rPr>
      </w:pPr>
    </w:p>
    <w:p w14:paraId="1CB0BEEB" w14:textId="77777777" w:rsidR="00346599" w:rsidRDefault="00346599" w:rsidP="00DD1293">
      <w:pPr>
        <w:ind w:firstLine="435"/>
        <w:rPr>
          <w:rFonts w:ascii="宋体" w:hAnsi="宋体"/>
        </w:rPr>
      </w:pPr>
    </w:p>
    <w:p w14:paraId="00BC8896" w14:textId="38D05C7F" w:rsidR="00705C7F" w:rsidRDefault="00346599" w:rsidP="00EB252B">
      <w:pPr>
        <w:ind w:firstLine="435"/>
        <w:jc w:val="center"/>
        <w:rPr>
          <w:rFonts w:ascii="宋体" w:hAnsi="宋体"/>
        </w:rPr>
      </w:pPr>
      <w:r w:rsidRPr="00346599">
        <w:rPr>
          <w:rFonts w:ascii="宋体" w:hAnsi="宋体"/>
          <w:noProof/>
        </w:rPr>
        <w:drawing>
          <wp:inline distT="0" distB="0" distL="0" distR="0" wp14:anchorId="2C7943B6" wp14:editId="31DCDFC6">
            <wp:extent cx="3354430" cy="10762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7914" cy="11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7388" w14:textId="5FB4EA95" w:rsidR="00346599" w:rsidRDefault="00346599" w:rsidP="00DD1293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②归并排序：</w:t>
      </w:r>
    </w:p>
    <w:p w14:paraId="6C8BF776" w14:textId="3A983F7B" w:rsidR="00705C7F" w:rsidRDefault="00346599" w:rsidP="00DD1293">
      <w:pPr>
        <w:ind w:firstLine="435"/>
        <w:rPr>
          <w:rFonts w:ascii="宋体" w:hAnsi="宋体"/>
        </w:rPr>
      </w:pPr>
      <w:r w:rsidRPr="00346599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BAE78" wp14:editId="5C31402F">
                <wp:simplePos x="0" y="0"/>
                <wp:positionH relativeFrom="margin">
                  <wp:align>center</wp:align>
                </wp:positionH>
                <wp:positionV relativeFrom="paragraph">
                  <wp:posOffset>15222</wp:posOffset>
                </wp:positionV>
                <wp:extent cx="5248745" cy="414537"/>
                <wp:effectExtent l="0" t="0" r="0" b="0"/>
                <wp:wrapNone/>
                <wp:docPr id="16" name="文本框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F5CBE3-47E7-4A71-A3EE-656CE7135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745" cy="4145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1729C0" w14:textId="443E47EF" w:rsidR="00346599" w:rsidRPr="00346599" w:rsidRDefault="00346599" w:rsidP="0034659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346599">
                              <w:rPr>
                                <w:rFonts w:asciiTheme="minorHAnsi" w:eastAsiaTheme="minorEastAsia" w:hAnsi="等线" w:cstheme="minorBidi" w:hint="eastAsia"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  <w:t>归并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等线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时间复杂度：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=2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1"/>
                                      <w:szCs w:val="3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1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36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 w:val="21"/>
                                          <w:szCs w:val="3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+O(n)∈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</w:rPr>
                                <m:t>O(nlogn)</m:t>
                              </m:r>
                            </m:oMath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AE78" id="文本框 15" o:spid="_x0000_s1029" type="#_x0000_t202" style="position:absolute;left:0;text-align:left;margin-left:0;margin-top:1.2pt;width:413.3pt;height:32.6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" filled="f" stroked="f">
                <v:textbox style="mso-fit-shape-to-text:t" inset="0,0,0,0">
                  <w:txbxContent>
                    <w:p w14:paraId="581729C0" w14:textId="443E47EF" w:rsidR="00346599" w:rsidRPr="00346599" w:rsidRDefault="00346599" w:rsidP="00346599">
                      <w:pPr>
                        <w:pStyle w:val="aa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346599">
                        <w:rPr>
                          <w:rFonts w:asciiTheme="minorHAnsi" w:eastAsiaTheme="minorEastAsia" w:hAnsi="等线" w:cstheme="minorBidi" w:hint="eastAsia"/>
                          <w:color w:val="000000" w:themeColor="text1"/>
                          <w:kern w:val="24"/>
                          <w:sz w:val="21"/>
                          <w:szCs w:val="36"/>
                        </w:rPr>
                        <w:t>归并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等线" w:cstheme="minorBidi" w:hint="eastAsia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时间复杂度：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=2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3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+O(n)∈</m:t>
                        </m:r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21"/>
                            <w:szCs w:val="36"/>
                          </w:rPr>
                          <m:t>O(nlogn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28E0B" w14:textId="74D02D6F" w:rsidR="00705C7F" w:rsidRDefault="00705C7F" w:rsidP="00DD1293">
      <w:pPr>
        <w:ind w:firstLine="435"/>
        <w:rPr>
          <w:rFonts w:ascii="宋体" w:hAnsi="宋体"/>
        </w:rPr>
      </w:pPr>
    </w:p>
    <w:p w14:paraId="716BFBAC" w14:textId="7226EB04" w:rsidR="00705C7F" w:rsidRDefault="00346599" w:rsidP="00346599">
      <w:pPr>
        <w:ind w:firstLine="435"/>
        <w:jc w:val="center"/>
        <w:rPr>
          <w:rFonts w:ascii="宋体" w:hAnsi="宋体"/>
        </w:rPr>
      </w:pPr>
      <w:r w:rsidRPr="00346599">
        <w:rPr>
          <w:rFonts w:ascii="宋体" w:hAnsi="宋体"/>
          <w:noProof/>
        </w:rPr>
        <w:drawing>
          <wp:inline distT="0" distB="0" distL="0" distR="0" wp14:anchorId="5A12E03A" wp14:editId="3C85F634">
            <wp:extent cx="3510905" cy="85680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8390" cy="9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6899" w14:textId="6EF40681" w:rsidR="00705C7F" w:rsidRDefault="00346599" w:rsidP="00346599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F9FC5D9" wp14:editId="20F1FA24">
            <wp:extent cx="5178914" cy="923447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15" cy="94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461BF" w14:textId="4E2D3E4A" w:rsidR="00705C7F" w:rsidRDefault="00346599" w:rsidP="00346599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872B5CC" wp14:editId="3C2563B6">
            <wp:extent cx="2500106" cy="15106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82" cy="165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02CD5898" wp14:editId="04F28D9C">
            <wp:extent cx="2586654" cy="153217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9" cy="158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FFA03" w14:textId="39F6F1B4" w:rsidR="00705C7F" w:rsidRDefault="00705C7F" w:rsidP="00DD1293">
      <w:pPr>
        <w:ind w:firstLine="435"/>
        <w:rPr>
          <w:rFonts w:ascii="宋体" w:hAnsi="宋体"/>
        </w:rPr>
      </w:pPr>
    </w:p>
    <w:p w14:paraId="51A35B32" w14:textId="2F25C49F" w:rsidR="00705C7F" w:rsidRPr="00F661C2" w:rsidRDefault="00346599" w:rsidP="00346599">
      <w:pPr>
        <w:rPr>
          <w:rFonts w:ascii="宋体" w:hAnsi="宋体"/>
          <w:b/>
        </w:rPr>
      </w:pPr>
      <w:r w:rsidRPr="00F661C2">
        <w:rPr>
          <w:rFonts w:ascii="宋体" w:hAnsi="宋体" w:hint="eastAsia"/>
          <w:b/>
        </w:rPr>
        <w:t>3.暴力法与分治法效率比较：</w:t>
      </w:r>
    </w:p>
    <w:p w14:paraId="56F4D77C" w14:textId="2C418450" w:rsidR="00E96DB9" w:rsidRDefault="00E96DB9" w:rsidP="00346599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="00C86A54">
        <w:rPr>
          <w:rFonts w:ascii="宋体" w:hAnsi="宋体" w:hint="eastAsia"/>
        </w:rPr>
        <w:t>由</w:t>
      </w:r>
      <w:r>
        <w:rPr>
          <w:rFonts w:ascii="宋体" w:hAnsi="宋体" w:hint="eastAsia"/>
        </w:rPr>
        <w:t>数据可知二者数量级是完全不一样的，在10w-100w的数据范围内耗时相差非常大</w:t>
      </w:r>
      <w:r w:rsidR="00485070">
        <w:rPr>
          <w:rFonts w:ascii="宋体" w:hAnsi="宋体" w:hint="eastAsia"/>
        </w:rPr>
        <w:t>，暴力法消耗的时间远大于分治法</w:t>
      </w:r>
      <w:r w:rsidR="00412E66">
        <w:rPr>
          <w:rFonts w:ascii="宋体" w:hAnsi="宋体" w:hint="eastAsia"/>
        </w:rPr>
        <w:t>。</w:t>
      </w:r>
      <w:bookmarkStart w:id="0" w:name="_GoBack"/>
      <w:bookmarkEnd w:id="0"/>
    </w:p>
    <w:p w14:paraId="655F1EBD" w14:textId="4344ED5C" w:rsidR="00346599" w:rsidRDefault="00346599" w:rsidP="00346599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A3D4F53" wp14:editId="37AECA7C">
            <wp:extent cx="5169267" cy="1134371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25" cy="116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2019E" w14:textId="57E85347" w:rsidR="00705C7F" w:rsidRDefault="00346599" w:rsidP="00346599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A627173" wp14:editId="425F36B6">
            <wp:extent cx="3610030" cy="21657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62" cy="2195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88FDB" w14:textId="77777777" w:rsidR="00705C7F" w:rsidRDefault="00705C7F" w:rsidP="00DD1293">
      <w:pPr>
        <w:ind w:firstLine="435"/>
        <w:rPr>
          <w:rFonts w:ascii="宋体" w:hAnsi="宋体"/>
        </w:rPr>
      </w:pPr>
    </w:p>
    <w:p w14:paraId="3310F05C" w14:textId="6CC43CF6" w:rsidR="006046A4" w:rsidRDefault="006046A4" w:rsidP="006046A4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．细节</w:t>
      </w:r>
      <w:r w:rsidR="00E04F21">
        <w:rPr>
          <w:rFonts w:ascii="宋体" w:hAnsi="宋体" w:hint="eastAsia"/>
          <w:b/>
          <w:sz w:val="28"/>
          <w:szCs w:val="28"/>
        </w:rPr>
        <w:t>展示</w:t>
      </w:r>
    </w:p>
    <w:p w14:paraId="13669C37" w14:textId="25EE4FF5" w:rsidR="00BA6F93" w:rsidRPr="00F661C2" w:rsidRDefault="00B41CCF" w:rsidP="006046A4">
      <w:pPr>
        <w:rPr>
          <w:rFonts w:ascii="宋体" w:hAnsi="宋体"/>
          <w:b/>
        </w:rPr>
      </w:pPr>
      <w:r w:rsidRPr="00F661C2">
        <w:rPr>
          <w:rFonts w:ascii="宋体" w:hAnsi="宋体" w:hint="eastAsia"/>
          <w:b/>
        </w:rPr>
        <w:t>1.鸽巢原理：</w:t>
      </w:r>
    </w:p>
    <w:p w14:paraId="045B69B4" w14:textId="77777777" w:rsidR="000F7ABD" w:rsidRDefault="00E04F21" w:rsidP="00DD1293">
      <w:pPr>
        <w:ind w:firstLine="435"/>
        <w:rPr>
          <w:rFonts w:ascii="宋体" w:hAnsi="宋体"/>
        </w:rPr>
      </w:pPr>
      <w:r w:rsidRPr="00E04F21">
        <w:rPr>
          <w:rFonts w:ascii="宋体" w:hAnsi="宋体" w:hint="eastAsia"/>
        </w:rPr>
        <w:t>对于合并时的点来说，若在同一侧，则二者距离一定≥d，</w:t>
      </w:r>
      <w:r w:rsidR="00537469">
        <w:rPr>
          <w:rFonts w:ascii="宋体" w:hAnsi="宋体" w:hint="eastAsia"/>
        </w:rPr>
        <w:t>因此要出现小于d的距离则两点一定在mid两则，具体来说两侧的点之间要比较多少次呢？</w:t>
      </w:r>
    </w:p>
    <w:p w14:paraId="6F5336A1" w14:textId="19E031EE" w:rsidR="00BA6F93" w:rsidRDefault="00E04F21" w:rsidP="00DD1293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假设点p在mid线上，可以画出如图所示的</w:t>
      </w:r>
      <w:r w:rsidR="00003180">
        <w:rPr>
          <w:rFonts w:ascii="宋体" w:hAnsi="宋体" w:hint="eastAsia"/>
        </w:rPr>
        <w:t>半径为d的</w:t>
      </w:r>
      <w:r>
        <w:rPr>
          <w:rFonts w:ascii="宋体" w:hAnsi="宋体" w:hint="eastAsia"/>
        </w:rPr>
        <w:t>圆，分析其下半部分（上半部分可以归到其他点的范围），对</w:t>
      </w:r>
      <w:proofErr w:type="gramStart"/>
      <w:r>
        <w:rPr>
          <w:rFonts w:ascii="宋体" w:hAnsi="宋体" w:hint="eastAsia"/>
        </w:rPr>
        <w:t>圆进行</w:t>
      </w:r>
      <w:proofErr w:type="gramEnd"/>
      <w:r>
        <w:rPr>
          <w:rFonts w:ascii="宋体" w:hAnsi="宋体" w:hint="eastAsia"/>
        </w:rPr>
        <w:t>一定的放缩，可以得到d*2d的矩形，</w:t>
      </w:r>
      <w:r w:rsidR="00003180">
        <w:rPr>
          <w:rFonts w:ascii="宋体" w:hAnsi="宋体" w:hint="eastAsia"/>
        </w:rPr>
        <w:t>已知圆上的点到圆心距离一定为d，</w:t>
      </w:r>
      <w:r w:rsidR="000F7ABD">
        <w:rPr>
          <w:rFonts w:ascii="宋体" w:hAnsi="宋体" w:hint="eastAsia"/>
        </w:rPr>
        <w:t>因此对于在一侧的点在这个矩形范围内只能出现三角形分布，且三角形的边大于等于d，</w:t>
      </w:r>
      <w:r w:rsidRPr="00E04F21">
        <w:rPr>
          <w:rFonts w:ascii="宋体" w:hAnsi="宋体" w:hint="eastAsia"/>
        </w:rPr>
        <w:t>对于</w:t>
      </w:r>
      <w:proofErr w:type="gramStart"/>
      <w:r w:rsidRPr="00E04F21">
        <w:rPr>
          <w:rFonts w:ascii="宋体" w:hAnsi="宋体" w:hint="eastAsia"/>
        </w:rPr>
        <w:t>一个点若存在</w:t>
      </w:r>
      <w:proofErr w:type="gramEnd"/>
      <w:r w:rsidRPr="00E04F21">
        <w:rPr>
          <w:rFonts w:ascii="宋体" w:hAnsi="宋体" w:hint="eastAsia"/>
        </w:rPr>
        <w:t>一个于其距离小于d的点</w:t>
      </w:r>
      <w:r>
        <w:rPr>
          <w:rFonts w:ascii="宋体" w:hAnsi="宋体" w:hint="eastAsia"/>
        </w:rPr>
        <w:t>，</w:t>
      </w:r>
      <w:r w:rsidRPr="00E04F21">
        <w:rPr>
          <w:rFonts w:ascii="宋体" w:hAnsi="宋体" w:hint="eastAsia"/>
        </w:rPr>
        <w:t>二者一定分布在两侧，可以做出最差情况图像如图所示，一个点最多只会与五个点进行比较</w:t>
      </w:r>
      <w:r w:rsidR="00971700">
        <w:rPr>
          <w:rFonts w:ascii="宋体" w:hAnsi="宋体" w:hint="eastAsia"/>
        </w:rPr>
        <w:t>因此对于每个点的比较复杂度为</w:t>
      </w:r>
      <w:r w:rsidR="00971700" w:rsidRPr="00E04F21">
        <w:rPr>
          <w:rFonts w:ascii="宋体" w:hAnsi="宋体" w:hint="eastAsia"/>
        </w:rPr>
        <w:t>O(</w:t>
      </w:r>
      <w:r w:rsidR="00971700">
        <w:rPr>
          <w:rFonts w:ascii="宋体" w:hAnsi="宋体"/>
        </w:rPr>
        <w:t>5</w:t>
      </w:r>
      <w:r w:rsidR="00971700" w:rsidRPr="00E04F21">
        <w:rPr>
          <w:rFonts w:ascii="宋体" w:hAnsi="宋体" w:hint="eastAsia"/>
        </w:rPr>
        <w:t>)</w:t>
      </w:r>
      <w:r w:rsidRPr="00E04F21">
        <w:rPr>
          <w:rFonts w:ascii="宋体" w:hAnsi="宋体" w:hint="eastAsia"/>
        </w:rPr>
        <w:t>，</w:t>
      </w:r>
      <w:r w:rsidR="00971700">
        <w:rPr>
          <w:rFonts w:ascii="宋体" w:hAnsi="宋体" w:hint="eastAsia"/>
        </w:rPr>
        <w:t>一共需要比较n</w:t>
      </w:r>
      <w:proofErr w:type="gramStart"/>
      <w:r w:rsidR="00971700">
        <w:rPr>
          <w:rFonts w:ascii="宋体" w:hAnsi="宋体" w:hint="eastAsia"/>
        </w:rPr>
        <w:t>个</w:t>
      </w:r>
      <w:proofErr w:type="gramEnd"/>
      <w:r w:rsidR="00971700">
        <w:rPr>
          <w:rFonts w:ascii="宋体" w:hAnsi="宋体" w:hint="eastAsia"/>
        </w:rPr>
        <w:t>点，</w:t>
      </w:r>
      <w:proofErr w:type="gramStart"/>
      <w:r w:rsidR="00971700">
        <w:rPr>
          <w:rFonts w:ascii="宋体" w:hAnsi="宋体" w:hint="eastAsia"/>
        </w:rPr>
        <w:t>总</w:t>
      </w:r>
      <w:r w:rsidR="00B253AA">
        <w:rPr>
          <w:rFonts w:ascii="宋体" w:hAnsi="宋体" w:hint="eastAsia"/>
        </w:rPr>
        <w:t>比较</w:t>
      </w:r>
      <w:proofErr w:type="gramEnd"/>
      <w:r w:rsidRPr="00E04F21">
        <w:rPr>
          <w:rFonts w:ascii="宋体" w:hAnsi="宋体" w:hint="eastAsia"/>
        </w:rPr>
        <w:t>时间复杂度可以优化至O(n)</w:t>
      </w:r>
      <w:r w:rsidRPr="00E04F21">
        <w:rPr>
          <w:rFonts w:ascii="宋体" w:hAnsi="宋体" w:hint="eastAsia"/>
        </w:rPr>
        <w:tab/>
      </w:r>
    </w:p>
    <w:p w14:paraId="191C1AB5" w14:textId="329D53BB" w:rsidR="00BA6F93" w:rsidRDefault="00E04F21" w:rsidP="00E04F21">
      <w:pPr>
        <w:jc w:val="center"/>
        <w:rPr>
          <w:rFonts w:ascii="宋体" w:hAnsi="宋体"/>
        </w:rPr>
      </w:pPr>
      <w:r w:rsidRPr="00E04F21">
        <w:rPr>
          <w:rFonts w:ascii="宋体" w:hAnsi="宋体"/>
          <w:noProof/>
        </w:rPr>
        <w:drawing>
          <wp:inline distT="0" distB="0" distL="0" distR="0" wp14:anchorId="58A1F503" wp14:editId="481A6E3F">
            <wp:extent cx="4608998" cy="193271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089" cy="19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5B2" w14:textId="22EC8D6D" w:rsidR="00E04F21" w:rsidRDefault="00E04F21" w:rsidP="00DD1293">
      <w:pPr>
        <w:ind w:firstLine="435"/>
        <w:rPr>
          <w:rFonts w:ascii="宋体" w:hAnsi="宋体"/>
        </w:rPr>
      </w:pPr>
    </w:p>
    <w:p w14:paraId="67FA4751" w14:textId="55ED0C79" w:rsidR="00E04F21" w:rsidRPr="00F661C2" w:rsidRDefault="00E04F21" w:rsidP="00E04F21">
      <w:pPr>
        <w:rPr>
          <w:rFonts w:ascii="宋体" w:hAnsi="宋体"/>
          <w:b/>
        </w:rPr>
      </w:pPr>
      <w:r w:rsidRPr="00F661C2">
        <w:rPr>
          <w:rFonts w:ascii="宋体" w:hAnsi="宋体" w:hint="eastAsia"/>
          <w:b/>
        </w:rPr>
        <w:t>2.</w:t>
      </w:r>
      <w:r w:rsidR="00916231" w:rsidRPr="00F661C2">
        <w:rPr>
          <w:rFonts w:ascii="宋体" w:hAnsi="宋体" w:hint="eastAsia"/>
          <w:b/>
        </w:rPr>
        <w:t>图形</w:t>
      </w:r>
      <w:r w:rsidR="00AB0F98" w:rsidRPr="00F661C2">
        <w:rPr>
          <w:rFonts w:ascii="宋体" w:hAnsi="宋体" w:hint="eastAsia"/>
          <w:b/>
        </w:rPr>
        <w:t>化展示：</w:t>
      </w:r>
    </w:p>
    <w:p w14:paraId="1F6BEE5C" w14:textId="40CE3A1E" w:rsidR="00AB0F98" w:rsidRDefault="00AB0F98" w:rsidP="0082610F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①暴力法</w:t>
      </w:r>
      <w:r w:rsidR="00325347">
        <w:rPr>
          <w:rFonts w:ascii="宋体" w:hAnsi="宋体" w:hint="eastAsia"/>
        </w:rPr>
        <w:t>：依次比较两点之间的距离，若当前距离小于已知的最小距离，则更新最小距离</w:t>
      </w:r>
    </w:p>
    <w:p w14:paraId="586BEC9E" w14:textId="588AFD28" w:rsidR="00AB0F98" w:rsidRDefault="00AB0F98" w:rsidP="00AB0F98">
      <w:pPr>
        <w:jc w:val="center"/>
        <w:rPr>
          <w:rFonts w:ascii="宋体" w:hAnsi="宋体"/>
        </w:rPr>
      </w:pPr>
      <w:r w:rsidRPr="00AB0F98">
        <w:rPr>
          <w:rFonts w:ascii="宋体" w:hAnsi="宋体"/>
          <w:noProof/>
        </w:rPr>
        <w:lastRenderedPageBreak/>
        <w:drawing>
          <wp:inline distT="0" distB="0" distL="0" distR="0" wp14:anchorId="2E0C935D" wp14:editId="0BB18E4A">
            <wp:extent cx="3420110" cy="2859662"/>
            <wp:effectExtent l="0" t="0" r="8890" b="0"/>
            <wp:docPr id="1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E6CFB02-EBC0-402A-BEB8-C62E09E289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E6CFB02-EBC0-402A-BEB8-C62E09E289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930" r="1107" b="1321"/>
                    <a:stretch/>
                  </pic:blipFill>
                  <pic:spPr bwMode="auto">
                    <a:xfrm>
                      <a:off x="0" y="0"/>
                      <a:ext cx="3422808" cy="286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E0A8" w14:textId="17432BBD" w:rsidR="00916231" w:rsidRDefault="00AB0F98" w:rsidP="00E04F21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②分治法：</w:t>
      </w:r>
      <w:r w:rsidR="00916231">
        <w:rPr>
          <w:rFonts w:ascii="宋体" w:hAnsi="宋体"/>
        </w:rPr>
        <w:t>图中蓝线为left和right边界，黑线为mid，黄线为</w:t>
      </w:r>
      <w:r w:rsidR="00916231">
        <w:rPr>
          <w:rFonts w:ascii="宋体" w:hAnsi="宋体" w:hint="eastAsia"/>
        </w:rPr>
        <w:t>m</w:t>
      </w:r>
      <w:r w:rsidR="00916231">
        <w:rPr>
          <w:rFonts w:ascii="宋体" w:hAnsi="宋体"/>
        </w:rPr>
        <w:t>id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916231">
        <w:rPr>
          <w:rFonts w:ascii="宋体" w:hAnsi="宋体" w:hint="eastAsia"/>
        </w:rPr>
        <w:t>d，绿色的点为当前比较的点，绿色的线为</w:t>
      </w:r>
      <w:r w:rsidR="00916231">
        <w:rPr>
          <w:rFonts w:ascii="宋体" w:hAnsi="宋体"/>
        </w:rPr>
        <w:t>当前比较点</w:t>
      </w:r>
      <w:r w:rsidR="00916231">
        <w:rPr>
          <w:rFonts w:ascii="宋体" w:hAnsi="宋体" w:hint="eastAsia"/>
        </w:rPr>
        <w:t>的y值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916231">
        <w:rPr>
          <w:rFonts w:ascii="宋体" w:hAnsi="宋体" w:hint="eastAsia"/>
        </w:rPr>
        <w:t>d</w:t>
      </w:r>
    </w:p>
    <w:p w14:paraId="6E1008FB" w14:textId="7CCC83CA" w:rsidR="00AB0F98" w:rsidRDefault="00AB0F98" w:rsidP="00AB0F98">
      <w:pPr>
        <w:jc w:val="center"/>
        <w:rPr>
          <w:rFonts w:ascii="宋体" w:hAnsi="宋体"/>
        </w:rPr>
      </w:pPr>
      <w:r w:rsidRPr="00AB0F98">
        <w:rPr>
          <w:rFonts w:ascii="宋体" w:hAnsi="宋体"/>
          <w:noProof/>
        </w:rPr>
        <w:drawing>
          <wp:inline distT="0" distB="0" distL="0" distR="0" wp14:anchorId="3B16E460" wp14:editId="2B77E447">
            <wp:extent cx="2431921" cy="2521390"/>
            <wp:effectExtent l="0" t="0" r="6985" b="0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B719F87-27F7-42B6-97AE-3AE9DBFC5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B719F87-27F7-42B6-97AE-3AE9DBFC5F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6782" cy="25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 w:rsidRPr="00AB0F98">
        <w:rPr>
          <w:rFonts w:ascii="宋体" w:hAnsi="宋体"/>
          <w:noProof/>
        </w:rPr>
        <w:drawing>
          <wp:inline distT="0" distB="0" distL="0" distR="0" wp14:anchorId="5EEFDDAF" wp14:editId="14EA7E8B">
            <wp:extent cx="2435998" cy="2523580"/>
            <wp:effectExtent l="0" t="0" r="2540" b="0"/>
            <wp:docPr id="1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F1543FD-28ED-4170-84B8-24F117CF3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F1543FD-28ED-4170-84B8-24F117CF3A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808" cy="25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6EA" w14:textId="36A4BEA8" w:rsidR="00E04F21" w:rsidRDefault="00E04F21" w:rsidP="00E04F21">
      <w:pPr>
        <w:rPr>
          <w:rFonts w:ascii="宋体" w:hAnsi="宋体"/>
        </w:rPr>
      </w:pPr>
    </w:p>
    <w:p w14:paraId="7162924A" w14:textId="095AF1E1" w:rsidR="00916231" w:rsidRDefault="00916231" w:rsidP="00916231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．实验结论</w:t>
      </w:r>
    </w:p>
    <w:p w14:paraId="69331017" w14:textId="7BE0807D" w:rsidR="00E04F21" w:rsidRDefault="00B14A6C" w:rsidP="00E04F21">
      <w:pPr>
        <w:rPr>
          <w:rFonts w:ascii="宋体" w:hAnsi="宋体"/>
        </w:rPr>
      </w:pPr>
      <w:r>
        <w:rPr>
          <w:rFonts w:ascii="宋体" w:hAnsi="宋体" w:hint="eastAsia"/>
        </w:rPr>
        <w:t>1.实验包含两种方法，分别是暴力法和分治法，时间复杂度分别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logn)</m:t>
        </m:r>
      </m:oMath>
    </w:p>
    <w:p w14:paraId="1A9F1444" w14:textId="66586397" w:rsidR="00E04F21" w:rsidRDefault="00B14A6C" w:rsidP="00E04F21">
      <w:pPr>
        <w:rPr>
          <w:rFonts w:ascii="宋体" w:hAnsi="宋体"/>
        </w:rPr>
      </w:pPr>
      <w:r>
        <w:rPr>
          <w:rFonts w:ascii="宋体" w:hAnsi="宋体" w:hint="eastAsia"/>
        </w:rPr>
        <w:t>2.实验过程对暴力法进行了简单的优化，通过去除每次计算距离时的开根号操作，减少操作次数，从而提高了效率，减少运行时间，但并没有降低代码的时间复杂度。</w:t>
      </w:r>
    </w:p>
    <w:p w14:paraId="67F18D44" w14:textId="19AC1F2F" w:rsidR="00B14A6C" w:rsidRDefault="00B14A6C" w:rsidP="00E04F21">
      <w:pPr>
        <w:rPr>
          <w:rFonts w:ascii="宋体" w:hAnsi="宋体"/>
        </w:rPr>
      </w:pPr>
      <w:r>
        <w:rPr>
          <w:rFonts w:ascii="宋体" w:hAnsi="宋体" w:hint="eastAsia"/>
        </w:rPr>
        <w:t>3.分治法采用的也是优化的代码，首先合并前对y值进行排序，排序后可以通过鸽巢原理将比较的时间复杂度优化到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ascii="宋体" w:hAnsi="宋体" w:hint="eastAsia"/>
        </w:rPr>
        <w:t>,否则对合并时的点两两比较复杂度会达到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。而对于y值排序也进行了优化，若采用快速排序，时间复杂度会达到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logn)</m:t>
        </m:r>
      </m:oMath>
      <w:r>
        <w:rPr>
          <w:rFonts w:ascii="宋体" w:hAnsi="宋体" w:hint="eastAsia"/>
        </w:rPr>
        <w:t>,最终代码的复杂度会到达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g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rPr>
          <w:rFonts w:ascii="宋体" w:hAnsi="宋体" w:hint="eastAsia"/>
        </w:rPr>
        <w:t>，而通过归并排序，可以在分治的同时对数据进行分割，从而对于每次合并其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，最终代码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logn)</m:t>
        </m:r>
      </m:oMath>
    </w:p>
    <w:p w14:paraId="1590DDF8" w14:textId="09D23BB1" w:rsidR="00E04F21" w:rsidRDefault="00B14A6C" w:rsidP="00E04F21">
      <w:pPr>
        <w:rPr>
          <w:rFonts w:ascii="宋体" w:hAnsi="宋体"/>
        </w:rPr>
      </w:pPr>
      <w:r>
        <w:rPr>
          <w:rFonts w:ascii="宋体" w:hAnsi="宋体" w:hint="eastAsia"/>
        </w:rPr>
        <w:t>4.实验通过图形化展示暴力法、分治法的比较过程，但</w:t>
      </w:r>
      <w:proofErr w:type="spellStart"/>
      <w:r>
        <w:rPr>
          <w:rFonts w:ascii="宋体" w:hAnsi="宋体" w:hint="eastAsia"/>
        </w:rPr>
        <w:t>c++</w:t>
      </w:r>
      <w:proofErr w:type="spellEnd"/>
      <w:r>
        <w:rPr>
          <w:rFonts w:ascii="宋体" w:hAnsi="宋体" w:hint="eastAsia"/>
        </w:rPr>
        <w:t>并不包含画图的库，通过添加</w:t>
      </w:r>
      <w:proofErr w:type="spellStart"/>
      <w:r>
        <w:rPr>
          <w:rFonts w:ascii="宋体" w:hAnsi="宋体" w:hint="eastAsia"/>
        </w:rPr>
        <w:t>easyx</w:t>
      </w:r>
      <w:proofErr w:type="spellEnd"/>
      <w:r w:rsidR="004735AE">
        <w:rPr>
          <w:rFonts w:ascii="宋体" w:hAnsi="宋体" w:hint="eastAsia"/>
        </w:rPr>
        <w:t>库，可以实现基本的画图。</w:t>
      </w:r>
    </w:p>
    <w:p w14:paraId="02056749" w14:textId="77777777" w:rsidR="00BA6F93" w:rsidRDefault="00BA6F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A7E5" w14:textId="77777777" w:rsidR="00224CF7" w:rsidRDefault="00224CF7" w:rsidP="00DD1293">
      <w:r>
        <w:separator/>
      </w:r>
    </w:p>
  </w:endnote>
  <w:endnote w:type="continuationSeparator" w:id="0">
    <w:p w14:paraId="2EAA6E9B" w14:textId="77777777" w:rsidR="00224CF7" w:rsidRDefault="00224CF7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8C39" w14:textId="77777777" w:rsidR="00224CF7" w:rsidRDefault="00224CF7" w:rsidP="00DD1293">
      <w:r>
        <w:separator/>
      </w:r>
    </w:p>
  </w:footnote>
  <w:footnote w:type="continuationSeparator" w:id="0">
    <w:p w14:paraId="05A4A400" w14:textId="77777777" w:rsidR="00224CF7" w:rsidRDefault="00224CF7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03180"/>
    <w:rsid w:val="000155C8"/>
    <w:rsid w:val="00052CDA"/>
    <w:rsid w:val="00091811"/>
    <w:rsid w:val="000B31EA"/>
    <w:rsid w:val="000D1F50"/>
    <w:rsid w:val="000F7ABD"/>
    <w:rsid w:val="0011366B"/>
    <w:rsid w:val="001263A2"/>
    <w:rsid w:val="00136B30"/>
    <w:rsid w:val="001408AE"/>
    <w:rsid w:val="0016442B"/>
    <w:rsid w:val="001647EA"/>
    <w:rsid w:val="00165A63"/>
    <w:rsid w:val="0018524E"/>
    <w:rsid w:val="0019221D"/>
    <w:rsid w:val="001C5672"/>
    <w:rsid w:val="001C6609"/>
    <w:rsid w:val="001D2C94"/>
    <w:rsid w:val="001F6A9E"/>
    <w:rsid w:val="00205003"/>
    <w:rsid w:val="00224CF7"/>
    <w:rsid w:val="0024562D"/>
    <w:rsid w:val="002963EC"/>
    <w:rsid w:val="002A7667"/>
    <w:rsid w:val="002D5128"/>
    <w:rsid w:val="002F6B4E"/>
    <w:rsid w:val="00325347"/>
    <w:rsid w:val="00342765"/>
    <w:rsid w:val="00346599"/>
    <w:rsid w:val="00355797"/>
    <w:rsid w:val="00383CE3"/>
    <w:rsid w:val="00385AF6"/>
    <w:rsid w:val="003A14AC"/>
    <w:rsid w:val="003B5FA6"/>
    <w:rsid w:val="003B6A58"/>
    <w:rsid w:val="003B731F"/>
    <w:rsid w:val="003C5E14"/>
    <w:rsid w:val="003E06D6"/>
    <w:rsid w:val="00404E9B"/>
    <w:rsid w:val="00412E66"/>
    <w:rsid w:val="00421A3C"/>
    <w:rsid w:val="00440A80"/>
    <w:rsid w:val="00444A1B"/>
    <w:rsid w:val="00471794"/>
    <w:rsid w:val="004735AE"/>
    <w:rsid w:val="004818AF"/>
    <w:rsid w:val="004839F9"/>
    <w:rsid w:val="00485070"/>
    <w:rsid w:val="00495870"/>
    <w:rsid w:val="004A0D80"/>
    <w:rsid w:val="004B435A"/>
    <w:rsid w:val="004B4DDE"/>
    <w:rsid w:val="004B7FF1"/>
    <w:rsid w:val="004D34E1"/>
    <w:rsid w:val="005073E8"/>
    <w:rsid w:val="00537469"/>
    <w:rsid w:val="00543C6B"/>
    <w:rsid w:val="00580227"/>
    <w:rsid w:val="00583006"/>
    <w:rsid w:val="005B7224"/>
    <w:rsid w:val="005E38AE"/>
    <w:rsid w:val="006046A4"/>
    <w:rsid w:val="00604C4D"/>
    <w:rsid w:val="006158F8"/>
    <w:rsid w:val="00620DF4"/>
    <w:rsid w:val="00655D18"/>
    <w:rsid w:val="00663457"/>
    <w:rsid w:val="006E19CD"/>
    <w:rsid w:val="006F06BE"/>
    <w:rsid w:val="00700127"/>
    <w:rsid w:val="00705C7F"/>
    <w:rsid w:val="00734152"/>
    <w:rsid w:val="0073478A"/>
    <w:rsid w:val="00750663"/>
    <w:rsid w:val="00754998"/>
    <w:rsid w:val="007626F0"/>
    <w:rsid w:val="00767526"/>
    <w:rsid w:val="007F032F"/>
    <w:rsid w:val="0082610F"/>
    <w:rsid w:val="00827AD6"/>
    <w:rsid w:val="00830BA8"/>
    <w:rsid w:val="00834030"/>
    <w:rsid w:val="00846A21"/>
    <w:rsid w:val="00860242"/>
    <w:rsid w:val="008B31F3"/>
    <w:rsid w:val="00906A80"/>
    <w:rsid w:val="00906DB1"/>
    <w:rsid w:val="00916231"/>
    <w:rsid w:val="00924662"/>
    <w:rsid w:val="00942465"/>
    <w:rsid w:val="00954F22"/>
    <w:rsid w:val="0096364E"/>
    <w:rsid w:val="00971700"/>
    <w:rsid w:val="009B53FA"/>
    <w:rsid w:val="00A43888"/>
    <w:rsid w:val="00A91DA3"/>
    <w:rsid w:val="00A95D72"/>
    <w:rsid w:val="00AB0F98"/>
    <w:rsid w:val="00AC317B"/>
    <w:rsid w:val="00AF1FBF"/>
    <w:rsid w:val="00B14A6C"/>
    <w:rsid w:val="00B22ABB"/>
    <w:rsid w:val="00B253AA"/>
    <w:rsid w:val="00B32193"/>
    <w:rsid w:val="00B41CCF"/>
    <w:rsid w:val="00BA6F93"/>
    <w:rsid w:val="00BB1B31"/>
    <w:rsid w:val="00BE7625"/>
    <w:rsid w:val="00C13C89"/>
    <w:rsid w:val="00C80EF6"/>
    <w:rsid w:val="00C84470"/>
    <w:rsid w:val="00C86A54"/>
    <w:rsid w:val="00C93028"/>
    <w:rsid w:val="00C9553B"/>
    <w:rsid w:val="00CA56CF"/>
    <w:rsid w:val="00CB460B"/>
    <w:rsid w:val="00CB7346"/>
    <w:rsid w:val="00CC265A"/>
    <w:rsid w:val="00CE49A9"/>
    <w:rsid w:val="00CF2710"/>
    <w:rsid w:val="00D92937"/>
    <w:rsid w:val="00DC0DB1"/>
    <w:rsid w:val="00DD1293"/>
    <w:rsid w:val="00DE74B6"/>
    <w:rsid w:val="00DF1464"/>
    <w:rsid w:val="00DF4D05"/>
    <w:rsid w:val="00E00AE3"/>
    <w:rsid w:val="00E04F21"/>
    <w:rsid w:val="00E31E3F"/>
    <w:rsid w:val="00E32CAA"/>
    <w:rsid w:val="00E32E07"/>
    <w:rsid w:val="00E43748"/>
    <w:rsid w:val="00E96DB9"/>
    <w:rsid w:val="00EB252B"/>
    <w:rsid w:val="00ED3C87"/>
    <w:rsid w:val="00EF7E30"/>
    <w:rsid w:val="00F170B8"/>
    <w:rsid w:val="00F22D4C"/>
    <w:rsid w:val="00F37379"/>
    <w:rsid w:val="00F46C50"/>
    <w:rsid w:val="00F51FA4"/>
    <w:rsid w:val="00F661C2"/>
    <w:rsid w:val="00F708F7"/>
    <w:rsid w:val="00F963DF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  <w:style w:type="paragraph" w:styleId="aa">
    <w:name w:val="Normal (Web)"/>
    <w:basedOn w:val="a"/>
    <w:uiPriority w:val="99"/>
    <w:semiHidden/>
    <w:unhideWhenUsed/>
    <w:rsid w:val="00471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E0BB-A557-4338-A0D2-50C4F45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57</cp:revision>
  <dcterms:created xsi:type="dcterms:W3CDTF">2023-09-15T04:43:00Z</dcterms:created>
  <dcterms:modified xsi:type="dcterms:W3CDTF">2024-05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